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1504CB" w14:textId="2FFE092C" w:rsidR="00BA6D87" w:rsidRDefault="004D2F1C" w:rsidP="00BB6CBC">
      <w:pPr>
        <w:spacing w:after="0" w:line="240" w:lineRule="auto"/>
        <w:ind w:left="9912"/>
        <w:rPr>
          <w:rFonts w:ascii="Times New Roman" w:eastAsia="Calibri" w:hAnsi="Times New Roman" w:cs="Times New Roman"/>
        </w:rPr>
      </w:pPr>
      <w:r w:rsidRPr="004D2F1C">
        <w:rPr>
          <w:rFonts w:ascii="Times New Roman" w:eastAsia="Calibri" w:hAnsi="Times New Roman" w:cs="Times New Roman"/>
        </w:rPr>
        <w:t>Załącznik</w:t>
      </w:r>
      <w:r w:rsidR="00C878C7">
        <w:rPr>
          <w:rFonts w:ascii="Times New Roman" w:eastAsia="Calibri" w:hAnsi="Times New Roman" w:cs="Times New Roman"/>
        </w:rPr>
        <w:t xml:space="preserve"> nr 1</w:t>
      </w:r>
      <w:r w:rsidRPr="004D2F1C">
        <w:rPr>
          <w:rFonts w:ascii="Times New Roman" w:eastAsia="Calibri" w:hAnsi="Times New Roman" w:cs="Times New Roman"/>
        </w:rPr>
        <w:t xml:space="preserve"> </w:t>
      </w:r>
      <w:r w:rsidR="00AB054B">
        <w:rPr>
          <w:rFonts w:ascii="Times New Roman" w:eastAsia="Calibri" w:hAnsi="Times New Roman" w:cs="Times New Roman"/>
        </w:rPr>
        <w:t xml:space="preserve">do Uchwały nr </w:t>
      </w:r>
      <w:r w:rsidR="00262386">
        <w:rPr>
          <w:rFonts w:ascii="Times New Roman" w:eastAsia="Calibri" w:hAnsi="Times New Roman" w:cs="Times New Roman"/>
        </w:rPr>
        <w:t>XXIII/179/21</w:t>
      </w:r>
    </w:p>
    <w:p w14:paraId="7765A234" w14:textId="77777777" w:rsidR="004D2F1C" w:rsidRPr="004D2F1C" w:rsidRDefault="004D2F1C" w:rsidP="00BB6CBC">
      <w:pPr>
        <w:spacing w:after="0" w:line="240" w:lineRule="auto"/>
        <w:ind w:left="9912"/>
        <w:rPr>
          <w:rFonts w:ascii="Times New Roman" w:eastAsia="Calibri" w:hAnsi="Times New Roman" w:cs="Times New Roman"/>
        </w:rPr>
      </w:pPr>
      <w:r w:rsidRPr="004D2F1C">
        <w:rPr>
          <w:rFonts w:ascii="Times New Roman" w:eastAsia="Calibri" w:hAnsi="Times New Roman" w:cs="Times New Roman"/>
        </w:rPr>
        <w:t xml:space="preserve">Rady Powiatu Braniewskiego </w:t>
      </w:r>
    </w:p>
    <w:p w14:paraId="110CA984" w14:textId="5344B168" w:rsidR="004D2F1C" w:rsidRPr="004D2F1C" w:rsidRDefault="004D2F1C" w:rsidP="004D2F1C">
      <w:pPr>
        <w:spacing w:after="0" w:line="240" w:lineRule="auto"/>
        <w:ind w:left="9203" w:firstLine="709"/>
        <w:rPr>
          <w:rFonts w:ascii="Times New Roman" w:eastAsia="Calibri" w:hAnsi="Times New Roman" w:cs="Times New Roman"/>
        </w:rPr>
      </w:pPr>
      <w:r w:rsidRPr="004D2F1C">
        <w:rPr>
          <w:rFonts w:ascii="Times New Roman" w:eastAsia="Calibri" w:hAnsi="Times New Roman" w:cs="Times New Roman"/>
        </w:rPr>
        <w:t xml:space="preserve">z dnia </w:t>
      </w:r>
      <w:r w:rsidR="00262386">
        <w:rPr>
          <w:rFonts w:ascii="Times New Roman" w:eastAsia="Calibri" w:hAnsi="Times New Roman" w:cs="Times New Roman"/>
        </w:rPr>
        <w:t>12marca 2021 r.</w:t>
      </w:r>
    </w:p>
    <w:p w14:paraId="2DCFF3E9" w14:textId="77777777" w:rsidR="004D2F1C" w:rsidRPr="004D2F1C" w:rsidRDefault="004D2F1C" w:rsidP="004D2F1C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DCD0C03" w14:textId="77777777" w:rsidR="004D2F1C" w:rsidRPr="004D2F1C" w:rsidRDefault="004D2F1C" w:rsidP="004D2F1C">
      <w:pPr>
        <w:spacing w:after="0" w:line="240" w:lineRule="auto"/>
        <w:ind w:left="9203" w:firstLine="709"/>
        <w:rPr>
          <w:rFonts w:ascii="Times New Roman" w:eastAsia="Calibri" w:hAnsi="Times New Roman" w:cs="Times New Roman"/>
        </w:rPr>
      </w:pPr>
    </w:p>
    <w:p w14:paraId="5E5284D0" w14:textId="77777777" w:rsidR="004D2F1C" w:rsidRPr="004D2F1C" w:rsidRDefault="004D2F1C" w:rsidP="004D2F1C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4D2F1C">
        <w:rPr>
          <w:rFonts w:ascii="Times New Roman" w:eastAsia="Calibri" w:hAnsi="Times New Roman" w:cs="Times New Roman"/>
          <w:b/>
        </w:rPr>
        <w:t xml:space="preserve">Plan sieci publicznych szkół ponadpodstawowych </w:t>
      </w:r>
    </w:p>
    <w:p w14:paraId="1EBE0278" w14:textId="77777777" w:rsidR="004D2F1C" w:rsidRPr="004D2F1C" w:rsidRDefault="004D2F1C" w:rsidP="004D2F1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7A718670" w14:textId="77777777" w:rsidR="004D2F1C" w:rsidRPr="004D2F1C" w:rsidRDefault="004D2F1C" w:rsidP="004D2F1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D2F1C">
        <w:rPr>
          <w:rFonts w:ascii="Times New Roman" w:eastAsia="Calibri" w:hAnsi="Times New Roman" w:cs="Times New Roman"/>
        </w:rPr>
        <w:t>I. Publiczne szkoły ponadpodstawowe prowadzone przez Powiat Braniewski.</w:t>
      </w:r>
    </w:p>
    <w:p w14:paraId="703F7683" w14:textId="77777777" w:rsidR="004D2F1C" w:rsidRPr="004D2F1C" w:rsidRDefault="004D2F1C" w:rsidP="004D2F1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Style w:val="Tabela-Siatka1"/>
        <w:tblW w:w="14709" w:type="dxa"/>
        <w:tblInd w:w="0" w:type="dxa"/>
        <w:tblLook w:val="04A0" w:firstRow="1" w:lastRow="0" w:firstColumn="1" w:lastColumn="0" w:noHBand="0" w:noVBand="1"/>
      </w:tblPr>
      <w:tblGrid>
        <w:gridCol w:w="534"/>
        <w:gridCol w:w="14175"/>
      </w:tblGrid>
      <w:tr w:rsidR="004D2F1C" w:rsidRPr="004D2F1C" w14:paraId="5330E840" w14:textId="77777777" w:rsidTr="004D2F1C">
        <w:tc>
          <w:tcPr>
            <w:tcW w:w="14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27B4C" w14:textId="77777777" w:rsidR="004D2F1C" w:rsidRPr="004D2F1C" w:rsidRDefault="004D2F1C" w:rsidP="004D2F1C">
            <w:pPr>
              <w:jc w:val="center"/>
              <w:rPr>
                <w:rFonts w:ascii="Times New Roman" w:hAnsi="Times New Roman"/>
                <w:b/>
              </w:rPr>
            </w:pPr>
            <w:r w:rsidRPr="004D2F1C">
              <w:rPr>
                <w:rFonts w:ascii="Times New Roman" w:hAnsi="Times New Roman"/>
                <w:b/>
              </w:rPr>
              <w:t>czteroletnie licea ogólnokształcące</w:t>
            </w:r>
          </w:p>
        </w:tc>
      </w:tr>
      <w:tr w:rsidR="004D2F1C" w:rsidRPr="004D2F1C" w14:paraId="3CF3267E" w14:textId="77777777" w:rsidTr="004D2F1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AD0B2" w14:textId="77777777" w:rsidR="004D2F1C" w:rsidRPr="004D2F1C" w:rsidRDefault="004D2F1C" w:rsidP="004D2F1C">
            <w:pPr>
              <w:jc w:val="both"/>
              <w:rPr>
                <w:rFonts w:ascii="Times New Roman" w:hAnsi="Times New Roman"/>
              </w:rPr>
            </w:pPr>
            <w:r w:rsidRPr="004D2F1C">
              <w:rPr>
                <w:rFonts w:ascii="Times New Roman" w:hAnsi="Times New Roman"/>
              </w:rPr>
              <w:t>1.</w:t>
            </w: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4F04A" w14:textId="77777777" w:rsidR="004D2F1C" w:rsidRPr="004D2F1C" w:rsidRDefault="004D2F1C" w:rsidP="004D2F1C">
            <w:pPr>
              <w:jc w:val="both"/>
              <w:rPr>
                <w:rFonts w:ascii="Times New Roman" w:hAnsi="Times New Roman"/>
              </w:rPr>
            </w:pPr>
            <w:r w:rsidRPr="004D2F1C">
              <w:rPr>
                <w:rFonts w:ascii="Times New Roman" w:hAnsi="Times New Roman"/>
              </w:rPr>
              <w:t>Liceum Ogólnokształcące im. Feliksa Nowowiejskiego, ul. Sikorskiego 15 w Braniewie</w:t>
            </w:r>
          </w:p>
        </w:tc>
      </w:tr>
      <w:tr w:rsidR="004D2F1C" w:rsidRPr="004D2F1C" w14:paraId="7EFD3C24" w14:textId="77777777" w:rsidTr="004D2F1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880EB" w14:textId="77777777" w:rsidR="004D2F1C" w:rsidRPr="004D2F1C" w:rsidRDefault="004D2F1C" w:rsidP="004D2F1C">
            <w:pPr>
              <w:jc w:val="both"/>
              <w:rPr>
                <w:rFonts w:ascii="Times New Roman" w:hAnsi="Times New Roman"/>
              </w:rPr>
            </w:pPr>
            <w:r w:rsidRPr="004D2F1C">
              <w:rPr>
                <w:rFonts w:ascii="Times New Roman" w:hAnsi="Times New Roman"/>
              </w:rPr>
              <w:t>2.</w:t>
            </w: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6ACB5" w14:textId="77777777" w:rsidR="004D2F1C" w:rsidRPr="004D2F1C" w:rsidRDefault="004D2F1C" w:rsidP="004D2F1C">
            <w:pPr>
              <w:jc w:val="both"/>
              <w:rPr>
                <w:rFonts w:ascii="Times New Roman" w:hAnsi="Times New Roman"/>
              </w:rPr>
            </w:pPr>
            <w:r w:rsidRPr="004D2F1C">
              <w:rPr>
                <w:rFonts w:ascii="Times New Roman" w:hAnsi="Times New Roman"/>
              </w:rPr>
              <w:t xml:space="preserve">Liceum Ogólnokształcące im. 9 Braniewskiej Brygady Kawalerii Pancernej im. Króla Stefana Batorego w Zespole Szkół Budowlanych, ul. Wiejska 2 </w:t>
            </w:r>
          </w:p>
          <w:p w14:paraId="1AEC86D4" w14:textId="77777777" w:rsidR="004D2F1C" w:rsidRPr="004D2F1C" w:rsidRDefault="004D2F1C" w:rsidP="004D2F1C">
            <w:pPr>
              <w:jc w:val="both"/>
              <w:rPr>
                <w:rFonts w:ascii="Times New Roman" w:hAnsi="Times New Roman"/>
              </w:rPr>
            </w:pPr>
            <w:r w:rsidRPr="004D2F1C">
              <w:rPr>
                <w:rFonts w:ascii="Times New Roman" w:hAnsi="Times New Roman"/>
              </w:rPr>
              <w:t>w Braniewie</w:t>
            </w:r>
          </w:p>
        </w:tc>
      </w:tr>
      <w:tr w:rsidR="004D2F1C" w:rsidRPr="004D2F1C" w14:paraId="7234D687" w14:textId="77777777" w:rsidTr="004D2F1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93C12" w14:textId="77777777" w:rsidR="004D2F1C" w:rsidRPr="004D2F1C" w:rsidRDefault="004D2F1C" w:rsidP="004D2F1C">
            <w:pPr>
              <w:jc w:val="both"/>
              <w:rPr>
                <w:rFonts w:ascii="Times New Roman" w:hAnsi="Times New Roman"/>
              </w:rPr>
            </w:pPr>
            <w:r w:rsidRPr="004D2F1C">
              <w:rPr>
                <w:rFonts w:ascii="Times New Roman" w:hAnsi="Times New Roman"/>
              </w:rPr>
              <w:t>3.</w:t>
            </w: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25648" w14:textId="77777777" w:rsidR="004D2F1C" w:rsidRPr="004D2F1C" w:rsidRDefault="004D2F1C" w:rsidP="004D2F1C">
            <w:pPr>
              <w:jc w:val="both"/>
              <w:rPr>
                <w:rFonts w:ascii="Times New Roman" w:hAnsi="Times New Roman"/>
              </w:rPr>
            </w:pPr>
            <w:r w:rsidRPr="004D2F1C">
              <w:rPr>
                <w:rFonts w:ascii="Times New Roman" w:hAnsi="Times New Roman"/>
              </w:rPr>
              <w:t>Liceum Ogólnokształcące dla Dorosłych w Zespole Szkół Budowlanych, ul. Wiejska 2 w Braniewie</w:t>
            </w:r>
          </w:p>
        </w:tc>
      </w:tr>
      <w:tr w:rsidR="004D2F1C" w:rsidRPr="004D2F1C" w14:paraId="2258CE81" w14:textId="77777777" w:rsidTr="004D2F1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6F918" w14:textId="77777777" w:rsidR="004D2F1C" w:rsidRPr="004D2F1C" w:rsidRDefault="004D2F1C" w:rsidP="004D2F1C">
            <w:pPr>
              <w:jc w:val="both"/>
              <w:rPr>
                <w:rFonts w:ascii="Times New Roman" w:hAnsi="Times New Roman"/>
              </w:rPr>
            </w:pPr>
            <w:r w:rsidRPr="004D2F1C">
              <w:rPr>
                <w:rFonts w:ascii="Times New Roman" w:hAnsi="Times New Roman"/>
              </w:rPr>
              <w:t>4.</w:t>
            </w: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EF7E5" w14:textId="77777777" w:rsidR="004D2F1C" w:rsidRPr="004D2F1C" w:rsidRDefault="004D2F1C" w:rsidP="004D2F1C">
            <w:pPr>
              <w:jc w:val="both"/>
              <w:rPr>
                <w:rFonts w:ascii="Times New Roman" w:hAnsi="Times New Roman"/>
              </w:rPr>
            </w:pPr>
            <w:r w:rsidRPr="004D2F1C">
              <w:rPr>
                <w:rFonts w:ascii="Times New Roman" w:hAnsi="Times New Roman"/>
              </w:rPr>
              <w:t>Liceum Ogólnokształcące dla Dorosłych w Zespole Szkół Zawodowych im. Jana Liszewskiego, ul. Gdańska 19 w Braniewie</w:t>
            </w:r>
          </w:p>
        </w:tc>
      </w:tr>
      <w:tr w:rsidR="004D2F1C" w:rsidRPr="004D2F1C" w14:paraId="750F2F7C" w14:textId="77777777" w:rsidTr="004D2F1C">
        <w:tc>
          <w:tcPr>
            <w:tcW w:w="14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6FB30" w14:textId="77777777" w:rsidR="004D2F1C" w:rsidRPr="004D2F1C" w:rsidRDefault="004D2F1C" w:rsidP="004D2F1C">
            <w:pPr>
              <w:jc w:val="center"/>
              <w:rPr>
                <w:rFonts w:ascii="Times New Roman" w:hAnsi="Times New Roman"/>
                <w:b/>
              </w:rPr>
            </w:pPr>
            <w:r w:rsidRPr="004D2F1C">
              <w:rPr>
                <w:rFonts w:ascii="Times New Roman" w:hAnsi="Times New Roman"/>
                <w:b/>
              </w:rPr>
              <w:t>pięcioletnie technika</w:t>
            </w:r>
          </w:p>
        </w:tc>
      </w:tr>
      <w:tr w:rsidR="004D2F1C" w:rsidRPr="004D2F1C" w14:paraId="069E7989" w14:textId="77777777" w:rsidTr="004D2F1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D9A16" w14:textId="77777777" w:rsidR="004D2F1C" w:rsidRPr="004D2F1C" w:rsidRDefault="004D2F1C" w:rsidP="004D2F1C">
            <w:pPr>
              <w:jc w:val="both"/>
              <w:rPr>
                <w:rFonts w:ascii="Times New Roman" w:hAnsi="Times New Roman"/>
              </w:rPr>
            </w:pPr>
            <w:r w:rsidRPr="004D2F1C">
              <w:rPr>
                <w:rFonts w:ascii="Times New Roman" w:hAnsi="Times New Roman"/>
              </w:rPr>
              <w:t>1.</w:t>
            </w: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D2983" w14:textId="77777777" w:rsidR="004D2F1C" w:rsidRPr="004D2F1C" w:rsidRDefault="004D2F1C" w:rsidP="004D2F1C">
            <w:pPr>
              <w:jc w:val="both"/>
              <w:rPr>
                <w:rFonts w:ascii="Times New Roman" w:hAnsi="Times New Roman"/>
              </w:rPr>
            </w:pPr>
            <w:r w:rsidRPr="004D2F1C">
              <w:rPr>
                <w:rFonts w:ascii="Times New Roman" w:hAnsi="Times New Roman"/>
              </w:rPr>
              <w:t>Technikum im. 9 Braniewskiej Brygady Kawalerii Pancernej im. Króla Stefana Batorego w Zespole Szkół Budowlanych, ul. Wiejska 2 w Braniewie</w:t>
            </w:r>
          </w:p>
        </w:tc>
      </w:tr>
      <w:tr w:rsidR="004D2F1C" w:rsidRPr="004D2F1C" w14:paraId="262201AD" w14:textId="77777777" w:rsidTr="004D2F1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92250" w14:textId="77777777" w:rsidR="004D2F1C" w:rsidRPr="004D2F1C" w:rsidRDefault="004D2F1C" w:rsidP="004D2F1C">
            <w:pPr>
              <w:jc w:val="both"/>
              <w:rPr>
                <w:rFonts w:ascii="Times New Roman" w:hAnsi="Times New Roman"/>
              </w:rPr>
            </w:pPr>
            <w:r w:rsidRPr="004D2F1C">
              <w:rPr>
                <w:rFonts w:ascii="Times New Roman" w:hAnsi="Times New Roman"/>
              </w:rPr>
              <w:t>2.</w:t>
            </w: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60A9D" w14:textId="77777777" w:rsidR="004D2F1C" w:rsidRPr="004D2F1C" w:rsidRDefault="004D2F1C" w:rsidP="004D2F1C">
            <w:pPr>
              <w:jc w:val="both"/>
              <w:rPr>
                <w:rFonts w:ascii="Times New Roman" w:hAnsi="Times New Roman"/>
              </w:rPr>
            </w:pPr>
            <w:r w:rsidRPr="004D2F1C">
              <w:rPr>
                <w:rFonts w:ascii="Times New Roman" w:hAnsi="Times New Roman"/>
              </w:rPr>
              <w:t>Technikum w Zespole Szkół Zawodowych im. Jana Liszewskiego, ul. Gdańska 19 w Braniewie</w:t>
            </w:r>
          </w:p>
        </w:tc>
      </w:tr>
      <w:tr w:rsidR="004D2F1C" w:rsidRPr="004D2F1C" w14:paraId="03619081" w14:textId="77777777" w:rsidTr="004D2F1C">
        <w:tc>
          <w:tcPr>
            <w:tcW w:w="14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71F1F" w14:textId="77777777" w:rsidR="004D2F1C" w:rsidRPr="004D2F1C" w:rsidRDefault="004D2F1C" w:rsidP="004D2F1C">
            <w:pPr>
              <w:jc w:val="center"/>
              <w:rPr>
                <w:rFonts w:ascii="Times New Roman" w:hAnsi="Times New Roman"/>
                <w:b/>
              </w:rPr>
            </w:pPr>
            <w:r w:rsidRPr="004D2F1C">
              <w:rPr>
                <w:rFonts w:ascii="Times New Roman" w:hAnsi="Times New Roman"/>
                <w:b/>
              </w:rPr>
              <w:t>branżowe szkoły I stopnia</w:t>
            </w:r>
          </w:p>
        </w:tc>
      </w:tr>
      <w:tr w:rsidR="004D2F1C" w:rsidRPr="004D2F1C" w14:paraId="7489FE0E" w14:textId="77777777" w:rsidTr="004D2F1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146BB" w14:textId="77777777" w:rsidR="004D2F1C" w:rsidRPr="004D2F1C" w:rsidRDefault="004D2F1C" w:rsidP="004D2F1C">
            <w:pPr>
              <w:jc w:val="both"/>
              <w:rPr>
                <w:rFonts w:ascii="Times New Roman" w:hAnsi="Times New Roman"/>
              </w:rPr>
            </w:pPr>
            <w:r w:rsidRPr="004D2F1C">
              <w:rPr>
                <w:rFonts w:ascii="Times New Roman" w:hAnsi="Times New Roman"/>
              </w:rPr>
              <w:t>1.</w:t>
            </w: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35D2A" w14:textId="77777777" w:rsidR="004D2F1C" w:rsidRPr="004D2F1C" w:rsidRDefault="004D2F1C" w:rsidP="004D2F1C">
            <w:pPr>
              <w:jc w:val="both"/>
              <w:rPr>
                <w:rFonts w:ascii="Times New Roman" w:hAnsi="Times New Roman"/>
              </w:rPr>
            </w:pPr>
            <w:r w:rsidRPr="004D2F1C">
              <w:rPr>
                <w:rFonts w:ascii="Times New Roman" w:hAnsi="Times New Roman"/>
              </w:rPr>
              <w:t>Branżowa Szkoła I Stopnia w Zespole Szkół Zawodowych im. Jana Liszewskiego, ul. Gdańska 19 w Braniewie</w:t>
            </w:r>
          </w:p>
        </w:tc>
      </w:tr>
      <w:tr w:rsidR="004D2F1C" w:rsidRPr="004D2F1C" w14:paraId="0D260E4B" w14:textId="77777777" w:rsidTr="004D2F1C">
        <w:tc>
          <w:tcPr>
            <w:tcW w:w="14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44B34" w14:textId="77777777" w:rsidR="004D2F1C" w:rsidRPr="004D2F1C" w:rsidRDefault="004D2F1C" w:rsidP="004D2F1C">
            <w:pPr>
              <w:jc w:val="center"/>
              <w:rPr>
                <w:rFonts w:ascii="Times New Roman" w:hAnsi="Times New Roman"/>
                <w:b/>
              </w:rPr>
            </w:pPr>
            <w:r w:rsidRPr="004D2F1C">
              <w:rPr>
                <w:rFonts w:ascii="Times New Roman" w:hAnsi="Times New Roman"/>
                <w:b/>
              </w:rPr>
              <w:t>szkoły policealne</w:t>
            </w:r>
          </w:p>
        </w:tc>
      </w:tr>
      <w:tr w:rsidR="00BB6CBC" w:rsidRPr="004D2F1C" w14:paraId="688E2350" w14:textId="77777777" w:rsidTr="00BB6CBC">
        <w:trPr>
          <w:trHeight w:val="3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FF053A" w14:textId="77777777" w:rsidR="00BB6CBC" w:rsidRPr="004D2F1C" w:rsidRDefault="00BB6CBC" w:rsidP="004D2F1C">
            <w:pPr>
              <w:jc w:val="both"/>
              <w:rPr>
                <w:rFonts w:ascii="Times New Roman" w:hAnsi="Times New Roman"/>
              </w:rPr>
            </w:pPr>
            <w:r w:rsidRPr="004D2F1C">
              <w:rPr>
                <w:rFonts w:ascii="Times New Roman" w:hAnsi="Times New Roman"/>
              </w:rPr>
              <w:t>1.</w:t>
            </w: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783B77" w14:textId="77777777" w:rsidR="00BB6CBC" w:rsidRPr="004D2F1C" w:rsidRDefault="00BB6CBC" w:rsidP="004D2F1C">
            <w:pPr>
              <w:jc w:val="both"/>
              <w:rPr>
                <w:rFonts w:ascii="Times New Roman" w:hAnsi="Times New Roman"/>
              </w:rPr>
            </w:pPr>
            <w:r w:rsidRPr="004D2F1C">
              <w:rPr>
                <w:rFonts w:ascii="Times New Roman" w:hAnsi="Times New Roman"/>
              </w:rPr>
              <w:t>Szkoła Policealna w Zespole Szkół Budowlanych, ul. Wiejska 2 w Braniewie</w:t>
            </w:r>
          </w:p>
        </w:tc>
      </w:tr>
      <w:tr w:rsidR="004D2F1C" w:rsidRPr="004D2F1C" w14:paraId="4A4C675A" w14:textId="77777777" w:rsidTr="004D2F1C">
        <w:tc>
          <w:tcPr>
            <w:tcW w:w="14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DA129" w14:textId="77777777" w:rsidR="004D2F1C" w:rsidRPr="004D2F1C" w:rsidRDefault="004D2F1C" w:rsidP="004D2F1C">
            <w:pPr>
              <w:ind w:left="-108"/>
              <w:jc w:val="center"/>
              <w:rPr>
                <w:rFonts w:ascii="Times New Roman" w:hAnsi="Times New Roman"/>
                <w:b/>
              </w:rPr>
            </w:pPr>
            <w:r w:rsidRPr="004D2F1C">
              <w:rPr>
                <w:rFonts w:ascii="Times New Roman" w:hAnsi="Times New Roman"/>
                <w:b/>
              </w:rPr>
              <w:t>centrum kształcenia zawodowego</w:t>
            </w:r>
          </w:p>
        </w:tc>
      </w:tr>
      <w:tr w:rsidR="004D2F1C" w:rsidRPr="004D2F1C" w14:paraId="55354F32" w14:textId="77777777" w:rsidTr="004D2F1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5D025" w14:textId="77777777" w:rsidR="004D2F1C" w:rsidRPr="004D2F1C" w:rsidRDefault="004D2F1C" w:rsidP="004D2F1C">
            <w:pPr>
              <w:jc w:val="both"/>
              <w:rPr>
                <w:rFonts w:ascii="Times New Roman" w:hAnsi="Times New Roman"/>
              </w:rPr>
            </w:pPr>
            <w:r w:rsidRPr="004D2F1C">
              <w:rPr>
                <w:rFonts w:ascii="Times New Roman" w:hAnsi="Times New Roman"/>
              </w:rPr>
              <w:t>1.</w:t>
            </w: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EFD38" w14:textId="77777777" w:rsidR="004D2F1C" w:rsidRPr="004D2F1C" w:rsidRDefault="004D2F1C" w:rsidP="004D2F1C">
            <w:pPr>
              <w:jc w:val="both"/>
              <w:rPr>
                <w:rFonts w:ascii="Times New Roman" w:hAnsi="Times New Roman"/>
              </w:rPr>
            </w:pPr>
            <w:r w:rsidRPr="004D2F1C">
              <w:rPr>
                <w:rFonts w:ascii="Times New Roman" w:hAnsi="Times New Roman"/>
              </w:rPr>
              <w:t>Centrum Kształcenia Zawodowego w Zespole Szkół Zawodowych im. Jana Liszewskiego, ul. Gdańska 19 w Braniewie</w:t>
            </w:r>
          </w:p>
        </w:tc>
      </w:tr>
    </w:tbl>
    <w:p w14:paraId="792C02C2" w14:textId="77777777" w:rsidR="004D2F1C" w:rsidRPr="004D2F1C" w:rsidRDefault="004D2F1C" w:rsidP="004D2F1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872C543" w14:textId="77777777" w:rsidR="004D2F1C" w:rsidRPr="004D2F1C" w:rsidRDefault="004D2F1C" w:rsidP="004D2F1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6066DAF" w14:textId="77777777" w:rsidR="004D2F1C" w:rsidRPr="004D2F1C" w:rsidRDefault="004D2F1C" w:rsidP="004D2F1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FAAC451" w14:textId="77777777" w:rsidR="004D2F1C" w:rsidRPr="004D2F1C" w:rsidRDefault="004D2F1C" w:rsidP="004D2F1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53A26EC" w14:textId="77777777" w:rsidR="004D2F1C" w:rsidRPr="004D2F1C" w:rsidRDefault="004D2F1C" w:rsidP="004D2F1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02F4213A" w14:textId="77777777" w:rsidR="004D2F1C" w:rsidRPr="004D2F1C" w:rsidRDefault="004D2F1C" w:rsidP="004D2F1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AAB5A5A" w14:textId="77777777" w:rsidR="004D2F1C" w:rsidRPr="004D2F1C" w:rsidRDefault="004D2F1C" w:rsidP="004D2F1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AB615F3" w14:textId="77777777" w:rsidR="004D2F1C" w:rsidRPr="004D2F1C" w:rsidRDefault="004D2F1C" w:rsidP="004D2F1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674E14C" w14:textId="77777777" w:rsidR="004D2F1C" w:rsidRPr="004D2F1C" w:rsidRDefault="004D2F1C" w:rsidP="004D2F1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0CF3E82B" w14:textId="77777777" w:rsidR="004D2F1C" w:rsidRPr="004D2F1C" w:rsidRDefault="004D2F1C" w:rsidP="004D2F1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041E7F02" w14:textId="77777777" w:rsidR="004D2F1C" w:rsidRPr="004D2F1C" w:rsidRDefault="004D2F1C" w:rsidP="004D2F1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0FB2AD9" w14:textId="77777777" w:rsidR="004D2F1C" w:rsidRPr="004D2F1C" w:rsidRDefault="004D2F1C" w:rsidP="004D2F1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D2F1C">
        <w:rPr>
          <w:rFonts w:ascii="Times New Roman" w:eastAsia="Calibri" w:hAnsi="Times New Roman" w:cs="Times New Roman"/>
        </w:rPr>
        <w:lastRenderedPageBreak/>
        <w:t>II. Publiczne szkoły ponadpodstawowe prowadzone przez Powiat Braniewski, w których funkcjonują odpowiednio klasy dotychczasowego trzyletniego liceum ogólnokształcącego i dotychczasowego czteroletniego technikum</w:t>
      </w:r>
      <w:r w:rsidRPr="004D2F1C">
        <w:rPr>
          <w:rFonts w:ascii="Times New Roman" w:eastAsia="Calibri" w:hAnsi="Times New Roman" w:cs="Times New Roman"/>
          <w:vertAlign w:val="superscript"/>
        </w:rPr>
        <w:footnoteReference w:id="1"/>
      </w:r>
      <w:r w:rsidRPr="004D2F1C">
        <w:rPr>
          <w:rFonts w:ascii="Times New Roman" w:eastAsia="Calibri" w:hAnsi="Times New Roman" w:cs="Times New Roman"/>
        </w:rPr>
        <w:t>.</w:t>
      </w:r>
    </w:p>
    <w:p w14:paraId="5EA7865F" w14:textId="77777777" w:rsidR="00D74AEE" w:rsidRPr="004D2F1C" w:rsidRDefault="00D74AEE" w:rsidP="00D74AE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BDAC58C" w14:textId="77777777" w:rsidR="00D74AEE" w:rsidRPr="004D2F1C" w:rsidRDefault="00D74AEE" w:rsidP="00D74AE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Style w:val="Tabela-Siatka1"/>
        <w:tblW w:w="14709" w:type="dxa"/>
        <w:tblInd w:w="0" w:type="dxa"/>
        <w:tblLook w:val="04A0" w:firstRow="1" w:lastRow="0" w:firstColumn="1" w:lastColumn="0" w:noHBand="0" w:noVBand="1"/>
      </w:tblPr>
      <w:tblGrid>
        <w:gridCol w:w="534"/>
        <w:gridCol w:w="14175"/>
      </w:tblGrid>
      <w:tr w:rsidR="00D74AEE" w:rsidRPr="004D2F1C" w14:paraId="1D1BC7CA" w14:textId="77777777" w:rsidTr="000419DF">
        <w:tc>
          <w:tcPr>
            <w:tcW w:w="14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9804C" w14:textId="77777777" w:rsidR="00D74AEE" w:rsidRPr="004D2F1C" w:rsidRDefault="00D74AEE" w:rsidP="000419DF">
            <w:pPr>
              <w:jc w:val="center"/>
              <w:rPr>
                <w:rFonts w:ascii="Times New Roman" w:hAnsi="Times New Roman"/>
                <w:b/>
              </w:rPr>
            </w:pPr>
            <w:r w:rsidRPr="004D2F1C">
              <w:rPr>
                <w:rFonts w:ascii="Times New Roman" w:hAnsi="Times New Roman"/>
                <w:b/>
              </w:rPr>
              <w:t>czteroletnie licea ogólnokształcące</w:t>
            </w:r>
          </w:p>
        </w:tc>
      </w:tr>
      <w:tr w:rsidR="00D74AEE" w:rsidRPr="004D2F1C" w14:paraId="52EC6CB8" w14:textId="77777777" w:rsidTr="000419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C64AD" w14:textId="77777777" w:rsidR="00D74AEE" w:rsidRPr="004D2F1C" w:rsidRDefault="00D74AEE" w:rsidP="000419DF">
            <w:pPr>
              <w:jc w:val="both"/>
              <w:rPr>
                <w:rFonts w:ascii="Times New Roman" w:hAnsi="Times New Roman"/>
              </w:rPr>
            </w:pPr>
            <w:r w:rsidRPr="004D2F1C">
              <w:rPr>
                <w:rFonts w:ascii="Times New Roman" w:hAnsi="Times New Roman"/>
              </w:rPr>
              <w:t>1.</w:t>
            </w: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F27F3" w14:textId="77777777" w:rsidR="00D74AEE" w:rsidRPr="004D2F1C" w:rsidRDefault="00D74AEE" w:rsidP="000419DF">
            <w:pPr>
              <w:jc w:val="both"/>
              <w:rPr>
                <w:rFonts w:ascii="Times New Roman" w:hAnsi="Times New Roman"/>
              </w:rPr>
            </w:pPr>
            <w:r w:rsidRPr="004D2F1C">
              <w:rPr>
                <w:rFonts w:ascii="Times New Roman" w:hAnsi="Times New Roman"/>
              </w:rPr>
              <w:t>Liceum Ogólnokształcące im. Feliksa Nowowiejskiego, ul. Sikorskiego 15 w Braniewie</w:t>
            </w:r>
          </w:p>
        </w:tc>
      </w:tr>
      <w:tr w:rsidR="00D74AEE" w:rsidRPr="004D2F1C" w14:paraId="62B52C61" w14:textId="77777777" w:rsidTr="000419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3A7B5" w14:textId="77777777" w:rsidR="00D74AEE" w:rsidRPr="004D2F1C" w:rsidRDefault="00D74AEE" w:rsidP="000419DF">
            <w:pPr>
              <w:jc w:val="both"/>
              <w:rPr>
                <w:rFonts w:ascii="Times New Roman" w:hAnsi="Times New Roman"/>
              </w:rPr>
            </w:pPr>
            <w:r w:rsidRPr="004D2F1C">
              <w:rPr>
                <w:rFonts w:ascii="Times New Roman" w:hAnsi="Times New Roman"/>
              </w:rPr>
              <w:t>2.</w:t>
            </w: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5B4EE" w14:textId="77777777" w:rsidR="00D74AEE" w:rsidRPr="004D2F1C" w:rsidRDefault="00D74AEE" w:rsidP="000419DF">
            <w:pPr>
              <w:jc w:val="both"/>
              <w:rPr>
                <w:rFonts w:ascii="Times New Roman" w:hAnsi="Times New Roman"/>
              </w:rPr>
            </w:pPr>
            <w:r w:rsidRPr="004D2F1C">
              <w:rPr>
                <w:rFonts w:ascii="Times New Roman" w:hAnsi="Times New Roman"/>
              </w:rPr>
              <w:t>Liceum Ogólnokształcące im. 9 Braniewskiej Brygady Kawalerii Pancernej im. Króla Stefana Batorego w Zespole Szkół Budowlanych, ul. Wiejska 2</w:t>
            </w:r>
          </w:p>
          <w:p w14:paraId="3FCAD0B3" w14:textId="77777777" w:rsidR="00D74AEE" w:rsidRPr="004D2F1C" w:rsidRDefault="00D74AEE" w:rsidP="000419DF">
            <w:pPr>
              <w:jc w:val="both"/>
              <w:rPr>
                <w:rFonts w:ascii="Times New Roman" w:hAnsi="Times New Roman"/>
              </w:rPr>
            </w:pPr>
            <w:r w:rsidRPr="004D2F1C">
              <w:rPr>
                <w:rFonts w:ascii="Times New Roman" w:hAnsi="Times New Roman"/>
              </w:rPr>
              <w:t>w Braniewie</w:t>
            </w:r>
          </w:p>
        </w:tc>
      </w:tr>
      <w:tr w:rsidR="00D74AEE" w:rsidRPr="004D2F1C" w14:paraId="18A9EF55" w14:textId="77777777" w:rsidTr="000419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47EC5" w14:textId="77777777" w:rsidR="00D74AEE" w:rsidRPr="004D2F1C" w:rsidRDefault="00D74AEE" w:rsidP="000419DF">
            <w:pPr>
              <w:jc w:val="both"/>
              <w:rPr>
                <w:rFonts w:ascii="Times New Roman" w:hAnsi="Times New Roman"/>
              </w:rPr>
            </w:pPr>
            <w:r w:rsidRPr="004D2F1C">
              <w:rPr>
                <w:rFonts w:ascii="Times New Roman" w:hAnsi="Times New Roman"/>
              </w:rPr>
              <w:t>3.</w:t>
            </w: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03D3C" w14:textId="77777777" w:rsidR="00D74AEE" w:rsidRPr="004D2F1C" w:rsidRDefault="00D74AEE" w:rsidP="000419DF">
            <w:pPr>
              <w:jc w:val="both"/>
              <w:rPr>
                <w:rFonts w:ascii="Times New Roman" w:hAnsi="Times New Roman"/>
              </w:rPr>
            </w:pPr>
            <w:r w:rsidRPr="004D2F1C">
              <w:rPr>
                <w:rFonts w:ascii="Times New Roman" w:hAnsi="Times New Roman"/>
              </w:rPr>
              <w:t>Liceum Ogólnokształcące dla Dorosłych w Zespole Szkół Budowlanych, ul. Wiejska 2 w Braniewie</w:t>
            </w:r>
          </w:p>
        </w:tc>
      </w:tr>
      <w:tr w:rsidR="00D74AEE" w:rsidRPr="004D2F1C" w14:paraId="527B37F2" w14:textId="77777777" w:rsidTr="000419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F3CC3" w14:textId="77777777" w:rsidR="00D74AEE" w:rsidRPr="004D2F1C" w:rsidRDefault="00D74AEE" w:rsidP="000419DF">
            <w:pPr>
              <w:jc w:val="both"/>
              <w:rPr>
                <w:rFonts w:ascii="Times New Roman" w:hAnsi="Times New Roman"/>
              </w:rPr>
            </w:pPr>
            <w:r w:rsidRPr="004D2F1C">
              <w:rPr>
                <w:rFonts w:ascii="Times New Roman" w:hAnsi="Times New Roman"/>
              </w:rPr>
              <w:t>4.</w:t>
            </w: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AD71C" w14:textId="77777777" w:rsidR="00D74AEE" w:rsidRPr="004D2F1C" w:rsidRDefault="00D74AEE" w:rsidP="000419DF">
            <w:pPr>
              <w:jc w:val="both"/>
              <w:rPr>
                <w:rFonts w:ascii="Times New Roman" w:hAnsi="Times New Roman"/>
              </w:rPr>
            </w:pPr>
            <w:r w:rsidRPr="004D2F1C">
              <w:rPr>
                <w:rFonts w:ascii="Times New Roman" w:hAnsi="Times New Roman"/>
              </w:rPr>
              <w:t>Liceum Ogólnokształcące dla Dorosłych w Zespole Szkół Zawodowych im. Jana Liszewskiego, ul. Gdańska 19 w Braniewie</w:t>
            </w:r>
          </w:p>
        </w:tc>
      </w:tr>
      <w:tr w:rsidR="00D74AEE" w:rsidRPr="004D2F1C" w14:paraId="08B9E086" w14:textId="77777777" w:rsidTr="000419DF">
        <w:tc>
          <w:tcPr>
            <w:tcW w:w="14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E1288" w14:textId="77777777" w:rsidR="00D74AEE" w:rsidRPr="004D2F1C" w:rsidRDefault="00D74AEE" w:rsidP="000419DF">
            <w:pPr>
              <w:jc w:val="center"/>
              <w:rPr>
                <w:rFonts w:ascii="Times New Roman" w:hAnsi="Times New Roman"/>
                <w:b/>
              </w:rPr>
            </w:pPr>
            <w:r w:rsidRPr="004D2F1C">
              <w:rPr>
                <w:rFonts w:ascii="Times New Roman" w:hAnsi="Times New Roman"/>
                <w:b/>
              </w:rPr>
              <w:t>pięcioletnie technika</w:t>
            </w:r>
          </w:p>
        </w:tc>
      </w:tr>
      <w:tr w:rsidR="00D74AEE" w:rsidRPr="004D2F1C" w14:paraId="5B5657A3" w14:textId="77777777" w:rsidTr="000419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7247C" w14:textId="77777777" w:rsidR="00D74AEE" w:rsidRPr="004D2F1C" w:rsidRDefault="00D74AEE" w:rsidP="000419DF">
            <w:pPr>
              <w:jc w:val="both"/>
              <w:rPr>
                <w:rFonts w:ascii="Times New Roman" w:hAnsi="Times New Roman"/>
              </w:rPr>
            </w:pPr>
            <w:r w:rsidRPr="004D2F1C">
              <w:rPr>
                <w:rFonts w:ascii="Times New Roman" w:hAnsi="Times New Roman"/>
              </w:rPr>
              <w:t>1.</w:t>
            </w: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F7E8B" w14:textId="77777777" w:rsidR="00D74AEE" w:rsidRPr="004D2F1C" w:rsidRDefault="00D74AEE" w:rsidP="000419DF">
            <w:pPr>
              <w:jc w:val="both"/>
              <w:rPr>
                <w:rFonts w:ascii="Times New Roman" w:hAnsi="Times New Roman"/>
              </w:rPr>
            </w:pPr>
            <w:r w:rsidRPr="004D2F1C">
              <w:rPr>
                <w:rFonts w:ascii="Times New Roman" w:hAnsi="Times New Roman"/>
              </w:rPr>
              <w:t>Technikum im. 9 Braniewskiej Brygady Kawalerii Pancernej im. Króla Stefana Batorego w Zespole Szkół Budowlanych, ul. Wiejska 2 w Braniewie</w:t>
            </w:r>
          </w:p>
        </w:tc>
      </w:tr>
      <w:tr w:rsidR="00D74AEE" w:rsidRPr="004D2F1C" w14:paraId="2576B39F" w14:textId="77777777" w:rsidTr="000419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CEA73" w14:textId="77777777" w:rsidR="00D74AEE" w:rsidRPr="004D2F1C" w:rsidRDefault="00D74AEE" w:rsidP="000419DF">
            <w:pPr>
              <w:jc w:val="both"/>
              <w:rPr>
                <w:rFonts w:ascii="Times New Roman" w:hAnsi="Times New Roman"/>
              </w:rPr>
            </w:pPr>
            <w:r w:rsidRPr="004D2F1C">
              <w:rPr>
                <w:rFonts w:ascii="Times New Roman" w:hAnsi="Times New Roman"/>
              </w:rPr>
              <w:t>2.</w:t>
            </w: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AF646" w14:textId="77777777" w:rsidR="00D74AEE" w:rsidRPr="004D2F1C" w:rsidRDefault="00D74AEE" w:rsidP="000419DF">
            <w:pPr>
              <w:jc w:val="both"/>
              <w:rPr>
                <w:rFonts w:ascii="Times New Roman" w:hAnsi="Times New Roman"/>
              </w:rPr>
            </w:pPr>
            <w:r w:rsidRPr="004D2F1C">
              <w:rPr>
                <w:rFonts w:ascii="Times New Roman" w:hAnsi="Times New Roman"/>
              </w:rPr>
              <w:t>Technikum w Zespole Szkół Zawodowych im. Jana Liszewskiego, ul. Gdańska 19 w Braniewie</w:t>
            </w:r>
          </w:p>
        </w:tc>
      </w:tr>
    </w:tbl>
    <w:p w14:paraId="55D5AC95" w14:textId="77777777" w:rsidR="00D74AEE" w:rsidRPr="004D2F1C" w:rsidRDefault="00D74AEE" w:rsidP="00D74AE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014AB776" w14:textId="77777777" w:rsidR="00D74AEE" w:rsidRPr="004D2F1C" w:rsidRDefault="00D74AEE" w:rsidP="00D74AE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A6CC97D" w14:textId="77777777" w:rsidR="00D74AEE" w:rsidRPr="004D2F1C" w:rsidRDefault="00D74AEE" w:rsidP="00D74AE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A7A8CEA" w14:textId="77777777" w:rsidR="00D74AEE" w:rsidRPr="004D2F1C" w:rsidRDefault="00D74AEE" w:rsidP="00D74AE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3A7CBD72" w14:textId="77777777" w:rsidR="00D74AEE" w:rsidRPr="004D2F1C" w:rsidRDefault="00D74AEE" w:rsidP="00D74AE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E7C84BC" w14:textId="77777777" w:rsidR="004D2F1C" w:rsidRPr="004D2F1C" w:rsidRDefault="004D2F1C" w:rsidP="004D2F1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9FCF902" w14:textId="77777777" w:rsidR="004D2F1C" w:rsidRPr="004D2F1C" w:rsidRDefault="004D2F1C" w:rsidP="004D2F1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8E9C454" w14:textId="77777777" w:rsidR="004D2F1C" w:rsidRPr="004D2F1C" w:rsidRDefault="004D2F1C" w:rsidP="004D2F1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B1D94FF" w14:textId="77777777" w:rsidR="004D2F1C" w:rsidRPr="004D2F1C" w:rsidRDefault="004D2F1C" w:rsidP="004D2F1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8E9C33E" w14:textId="77777777" w:rsidR="004D2F1C" w:rsidRPr="004D2F1C" w:rsidRDefault="004D2F1C" w:rsidP="004D2F1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AF3FBBD" w14:textId="77777777" w:rsidR="004D2F1C" w:rsidRPr="004D2F1C" w:rsidRDefault="004D2F1C" w:rsidP="004D2F1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D0D4FCF" w14:textId="77777777" w:rsidR="004D2F1C" w:rsidRPr="004D2F1C" w:rsidRDefault="004D2F1C" w:rsidP="004D2F1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32BBA359" w14:textId="77777777" w:rsidR="004D2F1C" w:rsidRPr="004D2F1C" w:rsidRDefault="004D2F1C" w:rsidP="004D2F1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3765D94" w14:textId="77777777" w:rsidR="004D2F1C" w:rsidRPr="004D2F1C" w:rsidRDefault="004D2F1C" w:rsidP="004D2F1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EF0E536" w14:textId="77777777" w:rsidR="004D2F1C" w:rsidRPr="004D2F1C" w:rsidRDefault="004D2F1C" w:rsidP="004D2F1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0A96186B" w14:textId="77777777" w:rsidR="004D2F1C" w:rsidRPr="004D2F1C" w:rsidRDefault="004D2F1C" w:rsidP="004D2F1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3B338582" w14:textId="77777777" w:rsidR="004D2F1C" w:rsidRPr="004D2F1C" w:rsidRDefault="004D2F1C" w:rsidP="004D2F1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sectPr w:rsidR="004D2F1C" w:rsidRPr="004D2F1C" w:rsidSect="00A02EC6">
      <w:pgSz w:w="16838" w:h="11906" w:orient="landscape"/>
      <w:pgMar w:top="1418" w:right="1021" w:bottom="992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9D1EF9" w14:textId="77777777" w:rsidR="000252C2" w:rsidRDefault="000252C2" w:rsidP="00AF2C44">
      <w:pPr>
        <w:spacing w:after="0" w:line="240" w:lineRule="auto"/>
      </w:pPr>
      <w:r>
        <w:separator/>
      </w:r>
    </w:p>
  </w:endnote>
  <w:endnote w:type="continuationSeparator" w:id="0">
    <w:p w14:paraId="3DDF52FD" w14:textId="77777777" w:rsidR="000252C2" w:rsidRDefault="000252C2" w:rsidP="00AF2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EC78F7" w14:textId="77777777" w:rsidR="000252C2" w:rsidRDefault="000252C2" w:rsidP="00AF2C44">
      <w:pPr>
        <w:spacing w:after="0" w:line="240" w:lineRule="auto"/>
      </w:pPr>
      <w:r>
        <w:separator/>
      </w:r>
    </w:p>
  </w:footnote>
  <w:footnote w:type="continuationSeparator" w:id="0">
    <w:p w14:paraId="44142D72" w14:textId="77777777" w:rsidR="000252C2" w:rsidRDefault="000252C2" w:rsidP="00AF2C44">
      <w:pPr>
        <w:spacing w:after="0" w:line="240" w:lineRule="auto"/>
      </w:pPr>
      <w:r>
        <w:continuationSeparator/>
      </w:r>
    </w:p>
  </w:footnote>
  <w:footnote w:id="1">
    <w:p w14:paraId="3C09DCE7" w14:textId="77777777" w:rsidR="004D2F1C" w:rsidRDefault="004D2F1C" w:rsidP="00BA6D87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>
        <w:rPr>
          <w:rStyle w:val="Odwoanieprzypisudolnego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Zgodnie z art.</w:t>
      </w:r>
      <w:r w:rsidR="00BA6D87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217 ust.</w:t>
      </w:r>
      <w:r w:rsidR="00BA6D87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6 ustawy z dnia 14 grudnia 2016 r. Przypisy wprowadzające ustawę – </w:t>
      </w:r>
      <w:r w:rsidR="00BA6D87">
        <w:rPr>
          <w:rFonts w:ascii="Times New Roman" w:hAnsi="Times New Roman"/>
          <w:sz w:val="16"/>
          <w:szCs w:val="16"/>
        </w:rPr>
        <w:t>P</w:t>
      </w:r>
      <w:r>
        <w:rPr>
          <w:rFonts w:ascii="Times New Roman" w:hAnsi="Times New Roman"/>
          <w:sz w:val="16"/>
          <w:szCs w:val="16"/>
        </w:rPr>
        <w:t>rawo oświatowe</w:t>
      </w:r>
      <w:r w:rsidR="00BA6D87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(Dz. U. z 2017</w:t>
      </w:r>
      <w:r w:rsidR="00BA6D87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r.</w:t>
      </w:r>
      <w:r w:rsidR="00BA6D87">
        <w:rPr>
          <w:rFonts w:ascii="Times New Roman" w:hAnsi="Times New Roman"/>
          <w:sz w:val="16"/>
          <w:szCs w:val="16"/>
        </w:rPr>
        <w:t>,</w:t>
      </w:r>
      <w:r>
        <w:rPr>
          <w:rFonts w:ascii="Times New Roman" w:hAnsi="Times New Roman"/>
          <w:sz w:val="16"/>
          <w:szCs w:val="16"/>
        </w:rPr>
        <w:t xml:space="preserve"> poz.60 z</w:t>
      </w:r>
      <w:r w:rsidR="00BA6D87">
        <w:rPr>
          <w:rFonts w:ascii="Times New Roman" w:hAnsi="Times New Roman"/>
          <w:sz w:val="16"/>
          <w:szCs w:val="16"/>
        </w:rPr>
        <w:t>e zm.</w:t>
      </w:r>
      <w:r>
        <w:rPr>
          <w:rFonts w:ascii="Times New Roman" w:hAnsi="Times New Roman"/>
          <w:sz w:val="16"/>
          <w:szCs w:val="16"/>
        </w:rPr>
        <w:t>)</w:t>
      </w:r>
      <w:r w:rsidR="00497042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w planie sieci publicznych szkół ponadpodstawowych uwzględnia się klasy dotychczasowych publicznych zasadniczych szkół zawodowych,</w:t>
      </w:r>
      <w:r w:rsidR="00BA6D87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dotychczasowych publicznych trzyletnich liceów ogólnokształcących oraz dotychczasowych publicznych czteroletnich techników, prowadzonych przez powiat.</w:t>
      </w:r>
    </w:p>
    <w:p w14:paraId="616C59CA" w14:textId="77777777" w:rsidR="00760856" w:rsidRDefault="00760856" w:rsidP="004D2F1C">
      <w:pPr>
        <w:pStyle w:val="Tekstprzypisudolnego"/>
        <w:rPr>
          <w:rFonts w:ascii="Times New Roman" w:hAnsi="Times New Roman"/>
          <w:sz w:val="16"/>
          <w:szCs w:val="16"/>
        </w:rPr>
      </w:pPr>
    </w:p>
    <w:p w14:paraId="14BD8C5A" w14:textId="77777777" w:rsidR="00760856" w:rsidRDefault="00760856" w:rsidP="004D2F1C">
      <w:pPr>
        <w:pStyle w:val="Tekstprzypisudolnego"/>
        <w:rPr>
          <w:rFonts w:ascii="Times New Roman" w:hAnsi="Times New Roman"/>
          <w:sz w:val="16"/>
          <w:szCs w:val="16"/>
        </w:rPr>
      </w:pPr>
    </w:p>
    <w:p w14:paraId="46BE16BC" w14:textId="77777777" w:rsidR="00760856" w:rsidRDefault="00760856" w:rsidP="004D2F1C">
      <w:pPr>
        <w:pStyle w:val="Tekstprzypisudolnego"/>
        <w:rPr>
          <w:rFonts w:ascii="Times New Roman" w:hAnsi="Times New Roman"/>
          <w:sz w:val="16"/>
          <w:szCs w:val="16"/>
        </w:rPr>
      </w:pPr>
    </w:p>
    <w:p w14:paraId="057B136D" w14:textId="77777777" w:rsidR="00760856" w:rsidRDefault="00760856" w:rsidP="004D2F1C">
      <w:pPr>
        <w:pStyle w:val="Tekstprzypisudolnego"/>
        <w:rPr>
          <w:rFonts w:ascii="Times New Roman" w:hAnsi="Times New Roman"/>
          <w:sz w:val="16"/>
          <w:szCs w:val="16"/>
        </w:rPr>
      </w:pPr>
    </w:p>
    <w:p w14:paraId="5DA4EA01" w14:textId="77777777" w:rsidR="00760856" w:rsidRDefault="00760856" w:rsidP="004D2F1C">
      <w:pPr>
        <w:pStyle w:val="Tekstprzypisudolnego"/>
        <w:rPr>
          <w:rFonts w:ascii="Times New Roman" w:hAnsi="Times New Roman"/>
          <w:sz w:val="16"/>
          <w:szCs w:val="16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6152"/>
    <w:rsid w:val="000252C2"/>
    <w:rsid w:val="0004484E"/>
    <w:rsid w:val="0005166A"/>
    <w:rsid w:val="000C7678"/>
    <w:rsid w:val="000E2E6A"/>
    <w:rsid w:val="0010257B"/>
    <w:rsid w:val="001151CE"/>
    <w:rsid w:val="0013460F"/>
    <w:rsid w:val="00141640"/>
    <w:rsid w:val="00144D05"/>
    <w:rsid w:val="001644D6"/>
    <w:rsid w:val="001742C5"/>
    <w:rsid w:val="00183B0C"/>
    <w:rsid w:val="00187EAA"/>
    <w:rsid w:val="001A2B4D"/>
    <w:rsid w:val="001A573B"/>
    <w:rsid w:val="001A7EF2"/>
    <w:rsid w:val="001B350F"/>
    <w:rsid w:val="001B649C"/>
    <w:rsid w:val="00262386"/>
    <w:rsid w:val="00265B4F"/>
    <w:rsid w:val="002725F3"/>
    <w:rsid w:val="002843C1"/>
    <w:rsid w:val="002905FD"/>
    <w:rsid w:val="002D74E6"/>
    <w:rsid w:val="00303D1D"/>
    <w:rsid w:val="00380B90"/>
    <w:rsid w:val="00383CC0"/>
    <w:rsid w:val="00391113"/>
    <w:rsid w:val="003A1B46"/>
    <w:rsid w:val="003D46F0"/>
    <w:rsid w:val="003D7304"/>
    <w:rsid w:val="00460AF0"/>
    <w:rsid w:val="00477EB8"/>
    <w:rsid w:val="00493BC4"/>
    <w:rsid w:val="00494076"/>
    <w:rsid w:val="00497042"/>
    <w:rsid w:val="004D2F1C"/>
    <w:rsid w:val="004E2832"/>
    <w:rsid w:val="004E2CBE"/>
    <w:rsid w:val="004E4F06"/>
    <w:rsid w:val="00565548"/>
    <w:rsid w:val="005A2B38"/>
    <w:rsid w:val="005D13E9"/>
    <w:rsid w:val="005F0C1B"/>
    <w:rsid w:val="00632789"/>
    <w:rsid w:val="006519AC"/>
    <w:rsid w:val="00656C98"/>
    <w:rsid w:val="00666B4A"/>
    <w:rsid w:val="00670FAE"/>
    <w:rsid w:val="0067723E"/>
    <w:rsid w:val="00686E22"/>
    <w:rsid w:val="00686EC1"/>
    <w:rsid w:val="00697093"/>
    <w:rsid w:val="00700EC9"/>
    <w:rsid w:val="00707632"/>
    <w:rsid w:val="0073380B"/>
    <w:rsid w:val="0075285E"/>
    <w:rsid w:val="00760856"/>
    <w:rsid w:val="00767BB1"/>
    <w:rsid w:val="00791A57"/>
    <w:rsid w:val="007A73C1"/>
    <w:rsid w:val="007B78E9"/>
    <w:rsid w:val="00825045"/>
    <w:rsid w:val="008262D1"/>
    <w:rsid w:val="00832984"/>
    <w:rsid w:val="0084011D"/>
    <w:rsid w:val="008456C5"/>
    <w:rsid w:val="0085748D"/>
    <w:rsid w:val="00866C9A"/>
    <w:rsid w:val="00882C7D"/>
    <w:rsid w:val="00887B09"/>
    <w:rsid w:val="009265C9"/>
    <w:rsid w:val="00932548"/>
    <w:rsid w:val="00957D43"/>
    <w:rsid w:val="00966152"/>
    <w:rsid w:val="0096782B"/>
    <w:rsid w:val="009F6932"/>
    <w:rsid w:val="00A02EC6"/>
    <w:rsid w:val="00A20672"/>
    <w:rsid w:val="00A35B0E"/>
    <w:rsid w:val="00A7612B"/>
    <w:rsid w:val="00AB054B"/>
    <w:rsid w:val="00AE620E"/>
    <w:rsid w:val="00AF0793"/>
    <w:rsid w:val="00AF2C44"/>
    <w:rsid w:val="00B23B61"/>
    <w:rsid w:val="00B4620B"/>
    <w:rsid w:val="00B66327"/>
    <w:rsid w:val="00B72C69"/>
    <w:rsid w:val="00B91811"/>
    <w:rsid w:val="00B946A3"/>
    <w:rsid w:val="00BA6D87"/>
    <w:rsid w:val="00BB6CBC"/>
    <w:rsid w:val="00BC2300"/>
    <w:rsid w:val="00C0256D"/>
    <w:rsid w:val="00C25A2F"/>
    <w:rsid w:val="00C2715E"/>
    <w:rsid w:val="00C878C7"/>
    <w:rsid w:val="00CB3BB8"/>
    <w:rsid w:val="00CC5AF3"/>
    <w:rsid w:val="00CF4DE3"/>
    <w:rsid w:val="00D03096"/>
    <w:rsid w:val="00D04AE1"/>
    <w:rsid w:val="00D74AEE"/>
    <w:rsid w:val="00DE3D14"/>
    <w:rsid w:val="00DE527D"/>
    <w:rsid w:val="00E20747"/>
    <w:rsid w:val="00E37A26"/>
    <w:rsid w:val="00E706BC"/>
    <w:rsid w:val="00E778C3"/>
    <w:rsid w:val="00E817D0"/>
    <w:rsid w:val="00E9310F"/>
    <w:rsid w:val="00E966CF"/>
    <w:rsid w:val="00EB481D"/>
    <w:rsid w:val="00EE1455"/>
    <w:rsid w:val="00EF6899"/>
    <w:rsid w:val="00F04608"/>
    <w:rsid w:val="00F16929"/>
    <w:rsid w:val="00F23EDE"/>
    <w:rsid w:val="00F2670B"/>
    <w:rsid w:val="00F640E6"/>
    <w:rsid w:val="00F82051"/>
    <w:rsid w:val="00FA192C"/>
    <w:rsid w:val="00FE460D"/>
    <w:rsid w:val="00FE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8638C"/>
  <w15:docId w15:val="{C6AB6D64-80A4-4420-BD28-5A3D59CA6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E46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B3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E4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2E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EC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2C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2C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2C4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06B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06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06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686EC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4D2F1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76085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040C5-EE0D-40D0-A911-3F4E36A51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4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 Braniewo</dc:creator>
  <cp:lastModifiedBy>almorawska</cp:lastModifiedBy>
  <cp:revision>20</cp:revision>
  <cp:lastPrinted>2021-03-09T12:25:00Z</cp:lastPrinted>
  <dcterms:created xsi:type="dcterms:W3CDTF">2019-05-21T08:30:00Z</dcterms:created>
  <dcterms:modified xsi:type="dcterms:W3CDTF">2021-03-09T12:25:00Z</dcterms:modified>
</cp:coreProperties>
</file>